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CD6" w:rsidRDefault="00270CD6" w:rsidP="00F80813">
      <w:pPr>
        <w:jc w:val="center"/>
        <w:outlineLvl w:val="0"/>
        <w:rPr>
          <w:b/>
          <w:sz w:val="40"/>
          <w:szCs w:val="40"/>
        </w:rPr>
      </w:pPr>
    </w:p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68306D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30.03</w:t>
      </w:r>
      <w:r w:rsidR="007566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>
        <w:rPr>
          <w:sz w:val="26"/>
          <w:szCs w:val="26"/>
        </w:rPr>
        <w:t>3</w:t>
      </w:r>
      <w:r w:rsidR="00547E63">
        <w:rPr>
          <w:sz w:val="26"/>
          <w:szCs w:val="26"/>
        </w:rPr>
        <w:t>1</w:t>
      </w:r>
      <w:r w:rsidR="0057508E">
        <w:rPr>
          <w:sz w:val="26"/>
          <w:szCs w:val="26"/>
        </w:rPr>
        <w:t>2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1856D4" w:rsidRPr="00444136" w:rsidRDefault="00F63A7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 ходатайство</w:t>
      </w:r>
      <w:r w:rsidR="005D2CA5">
        <w:rPr>
          <w:sz w:val="26"/>
          <w:szCs w:val="26"/>
        </w:rPr>
        <w:t xml:space="preserve"> </w:t>
      </w:r>
      <w:r w:rsidR="0057508E">
        <w:rPr>
          <w:sz w:val="26"/>
          <w:szCs w:val="26"/>
        </w:rPr>
        <w:t xml:space="preserve">председателя ветеранской организации Первомайского РОВД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AA1802" w:rsidRDefault="001856D4" w:rsidP="00AA1802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0F7448" w:rsidRDefault="001856D4" w:rsidP="000768AB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57508E">
        <w:rPr>
          <w:sz w:val="26"/>
          <w:szCs w:val="26"/>
        </w:rPr>
        <w:t xml:space="preserve"> Наркевич Ирину Викторовну </w:t>
      </w:r>
      <w:r w:rsidR="00AA1802">
        <w:rPr>
          <w:sz w:val="26"/>
          <w:szCs w:val="26"/>
        </w:rPr>
        <w:t xml:space="preserve">– ветерана </w:t>
      </w:r>
      <w:r w:rsidR="0057508E">
        <w:rPr>
          <w:sz w:val="26"/>
          <w:szCs w:val="26"/>
        </w:rPr>
        <w:t>труда,</w:t>
      </w:r>
      <w:r w:rsidR="00192C4C">
        <w:rPr>
          <w:sz w:val="26"/>
          <w:szCs w:val="26"/>
        </w:rPr>
        <w:t xml:space="preserve"> ветерана МВД, </w:t>
      </w:r>
      <w:r w:rsidR="0057508E">
        <w:rPr>
          <w:sz w:val="26"/>
          <w:szCs w:val="26"/>
        </w:rPr>
        <w:t xml:space="preserve">майора внутренней службы в отставке, </w:t>
      </w:r>
      <w:r w:rsidR="002139AA">
        <w:rPr>
          <w:sz w:val="26"/>
          <w:szCs w:val="26"/>
        </w:rPr>
        <w:t xml:space="preserve">за добросовестный и долголетний труд </w:t>
      </w:r>
      <w:r w:rsidR="00F7639D">
        <w:rPr>
          <w:sz w:val="26"/>
          <w:szCs w:val="26"/>
        </w:rPr>
        <w:t xml:space="preserve">и </w:t>
      </w:r>
      <w:r w:rsidR="00547E63">
        <w:rPr>
          <w:sz w:val="26"/>
          <w:szCs w:val="26"/>
        </w:rPr>
        <w:t>в связи с Днем</w:t>
      </w:r>
      <w:r w:rsidR="004865FD">
        <w:rPr>
          <w:sz w:val="26"/>
          <w:szCs w:val="26"/>
        </w:rPr>
        <w:t xml:space="preserve"> </w:t>
      </w:r>
      <w:r w:rsidR="00192C4C">
        <w:rPr>
          <w:sz w:val="26"/>
          <w:szCs w:val="26"/>
        </w:rPr>
        <w:t>ветерана органов внутренних дел и внутренних войск (17 апреля).</w:t>
      </w:r>
    </w:p>
    <w:p w:rsidR="00FB5DDF" w:rsidRDefault="00FB5DDF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61634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616346">
        <w:rPr>
          <w:sz w:val="26"/>
          <w:szCs w:val="26"/>
        </w:rPr>
        <w:t>Г.А.Смалин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57508E" w:rsidRDefault="0057508E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  <w:bookmarkStart w:id="0" w:name="_GoBack"/>
      <w:bookmarkEnd w:id="0"/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66A75"/>
    <w:rsid w:val="00183360"/>
    <w:rsid w:val="001856D4"/>
    <w:rsid w:val="0018661E"/>
    <w:rsid w:val="001907F3"/>
    <w:rsid w:val="00192C4C"/>
    <w:rsid w:val="0019674F"/>
    <w:rsid w:val="001A3AEE"/>
    <w:rsid w:val="001A51E4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39AA"/>
    <w:rsid w:val="00216D6A"/>
    <w:rsid w:val="0022185D"/>
    <w:rsid w:val="002242E1"/>
    <w:rsid w:val="002556CE"/>
    <w:rsid w:val="00270C51"/>
    <w:rsid w:val="00270CD6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865FD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7508E"/>
    <w:rsid w:val="00595FD3"/>
    <w:rsid w:val="005A31BD"/>
    <w:rsid w:val="005A3B00"/>
    <w:rsid w:val="005B4A44"/>
    <w:rsid w:val="005B6198"/>
    <w:rsid w:val="005C7F00"/>
    <w:rsid w:val="005D02CB"/>
    <w:rsid w:val="005D2254"/>
    <w:rsid w:val="005D2CA5"/>
    <w:rsid w:val="00611C16"/>
    <w:rsid w:val="00611FD2"/>
    <w:rsid w:val="00616346"/>
    <w:rsid w:val="0061742C"/>
    <w:rsid w:val="00623C41"/>
    <w:rsid w:val="00631AB6"/>
    <w:rsid w:val="006410F1"/>
    <w:rsid w:val="00665DB2"/>
    <w:rsid w:val="00675798"/>
    <w:rsid w:val="00675ED3"/>
    <w:rsid w:val="0068257F"/>
    <w:rsid w:val="0068306D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A1802"/>
    <w:rsid w:val="00AB0482"/>
    <w:rsid w:val="00AB6E00"/>
    <w:rsid w:val="00AD1845"/>
    <w:rsid w:val="00AE3BBB"/>
    <w:rsid w:val="00AE4477"/>
    <w:rsid w:val="00B030A8"/>
    <w:rsid w:val="00B041DB"/>
    <w:rsid w:val="00B06D65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7639D"/>
    <w:rsid w:val="00F80813"/>
    <w:rsid w:val="00F83EA1"/>
    <w:rsid w:val="00FA1D47"/>
    <w:rsid w:val="00FA298E"/>
    <w:rsid w:val="00FB4EF0"/>
    <w:rsid w:val="00FB5DDF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7808-3C05-444D-B655-1085A714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12</cp:revision>
  <cp:lastPrinted>2020-01-30T03:41:00Z</cp:lastPrinted>
  <dcterms:created xsi:type="dcterms:W3CDTF">2023-03-29T04:48:00Z</dcterms:created>
  <dcterms:modified xsi:type="dcterms:W3CDTF">2023-03-29T05:54:00Z</dcterms:modified>
</cp:coreProperties>
</file>